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EB07A" w14:textId="67FBE551" w:rsidR="00750F0C" w:rsidRDefault="00BF5996">
      <w:pPr>
        <w:jc w:val="center"/>
        <w:rPr>
          <w:b/>
          <w:sz w:val="48"/>
          <w:szCs w:val="48"/>
        </w:rPr>
      </w:pPr>
      <w:r>
        <w:rPr>
          <w:rFonts w:ascii="Arial Unicode MS" w:eastAsia="Arial Unicode MS" w:hAnsi="Arial Unicode MS" w:cs="Arial Unicode MS" w:hint="eastAsia"/>
          <w:b/>
          <w:sz w:val="48"/>
          <w:szCs w:val="48"/>
          <w:lang w:eastAsia="ko-KR"/>
        </w:rPr>
        <w:t>개인</w:t>
      </w:r>
      <w:r w:rsidR="00CF6329">
        <w:rPr>
          <w:rFonts w:ascii="Arial Unicode MS" w:eastAsia="Arial Unicode MS" w:hAnsi="Arial Unicode MS" w:cs="Arial Unicode MS"/>
          <w:b/>
          <w:sz w:val="48"/>
          <w:szCs w:val="48"/>
        </w:rPr>
        <w:t xml:space="preserve"> 프로젝트 사양서</w:t>
      </w:r>
    </w:p>
    <w:p w14:paraId="7D2521E4" w14:textId="77777777" w:rsidR="00750F0C" w:rsidRDefault="00750F0C"/>
    <w:p w14:paraId="14922569" w14:textId="77777777" w:rsidR="00750F0C" w:rsidRDefault="00750F0C"/>
    <w:tbl>
      <w:tblPr>
        <w:tblW w:w="1141" w:type="dxa"/>
        <w:tblInd w:w="78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141"/>
      </w:tblGrid>
      <w:tr w:rsidR="00CF6329" w14:paraId="567B68FB" w14:textId="77777777" w:rsidTr="00CF6329"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B1F11B" w14:textId="77777777" w:rsidR="00CF6329" w:rsidRDefault="00CF6329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담당자</w:t>
            </w:r>
          </w:p>
        </w:tc>
      </w:tr>
      <w:tr w:rsidR="00CF6329" w14:paraId="16C4C351" w14:textId="77777777" w:rsidTr="00CF6329"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774CA9" w14:textId="77777777" w:rsidR="00CF6329" w:rsidRDefault="00CF6329">
            <w:pPr>
              <w:spacing w:line="240" w:lineRule="auto"/>
            </w:pPr>
            <w:r>
              <w:t xml:space="preserve">이상훈 </w:t>
            </w:r>
          </w:p>
        </w:tc>
      </w:tr>
    </w:tbl>
    <w:p w14:paraId="1585BEB0" w14:textId="77777777" w:rsidR="00750F0C" w:rsidRDefault="00750F0C"/>
    <w:p w14:paraId="46F12B9F" w14:textId="77777777" w:rsidR="00750F0C" w:rsidRDefault="00750F0C"/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799"/>
        <w:gridCol w:w="7231"/>
      </w:tblGrid>
      <w:tr w:rsidR="00CF6329" w14:paraId="208BABF2" w14:textId="77777777" w:rsidTr="00AB557E"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2349C1" w14:textId="77777777" w:rsidR="00CF6329" w:rsidRDefault="00CF6329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담당자</w:t>
            </w: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D14688" w14:textId="77777777" w:rsidR="00CF6329" w:rsidRPr="00CF6329" w:rsidRDefault="00CF6329">
            <w:pPr>
              <w:spacing w:line="240" w:lineRule="auto"/>
              <w:rPr>
                <w:rFonts w:eastAsia="SimSun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이 상 훈 (인)</w:t>
            </w:r>
          </w:p>
        </w:tc>
      </w:tr>
      <w:tr w:rsidR="00750F0C" w14:paraId="7EC90920" w14:textId="77777777" w:rsidTr="00F57FEB">
        <w:trPr>
          <w:trHeight w:val="440"/>
        </w:trPr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5022E8" w14:textId="31E9D43E" w:rsidR="00750F0C" w:rsidRPr="00CA157F" w:rsidRDefault="009A774D">
            <w:pPr>
              <w:spacing w:line="240" w:lineRule="auto"/>
              <w:rPr>
                <w:bCs/>
                <w:sz w:val="24"/>
                <w:szCs w:val="24"/>
                <w:lang w:eastAsia="ko-KR"/>
              </w:rPr>
            </w:pPr>
            <w:r w:rsidRPr="00CA157F">
              <w:rPr>
                <w:rFonts w:ascii="맑은 고딕" w:eastAsia="맑은 고딕" w:hAnsi="맑은 고딕" w:cs="맑은 고딕" w:hint="eastAsia"/>
                <w:bCs/>
                <w:sz w:val="24"/>
                <w:szCs w:val="24"/>
                <w:lang w:eastAsia="ko-KR"/>
              </w:rPr>
              <w:t>작성자</w:t>
            </w: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57D668" w14:textId="20A232BD" w:rsidR="00750F0C" w:rsidRDefault="00CF6329">
            <w:pPr>
              <w:spacing w:line="240" w:lineRule="auto"/>
              <w:rPr>
                <w:lang w:eastAsia="ko-KR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</w:t>
            </w:r>
            <w:r w:rsidR="00BF5996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  <w:lang w:eastAsia="ko-KR"/>
              </w:rPr>
              <w:t>김중연</w:t>
            </w:r>
          </w:p>
        </w:tc>
      </w:tr>
      <w:tr w:rsidR="00750F0C" w14:paraId="47123D42" w14:textId="77777777" w:rsidTr="00F57FEB">
        <w:trPr>
          <w:trHeight w:val="440"/>
        </w:trPr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701D6C" w14:textId="77777777" w:rsidR="00750F0C" w:rsidRDefault="00CF6329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주제</w:t>
            </w: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2567F7" w14:textId="3B02A2D9" w:rsidR="00750F0C" w:rsidRDefault="00CF6329">
            <w:pPr>
              <w:spacing w:line="240" w:lineRule="auto"/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</w:t>
            </w:r>
            <w:r w:rsidR="006C210E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  <w:lang w:eastAsia="ko-KR"/>
              </w:rPr>
              <w:t>크라우드펀딩사이트</w:t>
            </w:r>
          </w:p>
        </w:tc>
      </w:tr>
      <w:tr w:rsidR="00750F0C" w14:paraId="20A2B11C" w14:textId="77777777" w:rsidTr="00F57FEB">
        <w:trPr>
          <w:trHeight w:val="440"/>
        </w:trPr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C4D9B5" w14:textId="77777777" w:rsidR="00750F0C" w:rsidRDefault="00CF6329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작성일</w:t>
            </w: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E0A83B" w14:textId="4545F675" w:rsidR="00750F0C" w:rsidRPr="00CA157F" w:rsidRDefault="00CF6329">
            <w:pPr>
              <w:spacing w:line="240" w:lineRule="auto"/>
              <w:rPr>
                <w:rFonts w:eastAsia="맑은 고딕"/>
                <w:bCs/>
                <w:lang w:eastAsia="ko-KR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CA157F">
              <w:rPr>
                <w:bCs/>
                <w:sz w:val="24"/>
                <w:szCs w:val="24"/>
              </w:rPr>
              <w:t>202</w:t>
            </w:r>
            <w:r w:rsidR="00511903" w:rsidRPr="00CA157F">
              <w:rPr>
                <w:rFonts w:eastAsia="맑은 고딕" w:hint="eastAsia"/>
                <w:bCs/>
                <w:sz w:val="24"/>
                <w:szCs w:val="24"/>
                <w:lang w:eastAsia="ko-KR"/>
              </w:rPr>
              <w:t>1 / 0</w:t>
            </w:r>
            <w:r w:rsidR="00764ABF" w:rsidRPr="00CA157F">
              <w:rPr>
                <w:rFonts w:eastAsia="맑은 고딕" w:hint="eastAsia"/>
                <w:bCs/>
                <w:sz w:val="24"/>
                <w:szCs w:val="24"/>
                <w:lang w:eastAsia="ko-KR"/>
              </w:rPr>
              <w:t>7</w:t>
            </w:r>
            <w:r w:rsidR="00511903" w:rsidRPr="00CA157F">
              <w:rPr>
                <w:rFonts w:eastAsia="맑은 고딕" w:hint="eastAsia"/>
                <w:bCs/>
                <w:sz w:val="24"/>
                <w:szCs w:val="24"/>
                <w:lang w:eastAsia="ko-KR"/>
              </w:rPr>
              <w:t xml:space="preserve"> / </w:t>
            </w:r>
            <w:r w:rsidR="00764ABF" w:rsidRPr="00CA157F">
              <w:rPr>
                <w:rFonts w:eastAsia="맑은 고딕" w:hint="eastAsia"/>
                <w:bCs/>
                <w:sz w:val="24"/>
                <w:szCs w:val="24"/>
                <w:lang w:eastAsia="ko-KR"/>
              </w:rPr>
              <w:t>04</w:t>
            </w:r>
          </w:p>
        </w:tc>
      </w:tr>
      <w:tr w:rsidR="00750F0C" w14:paraId="2F4D63DE" w14:textId="77777777" w:rsidTr="00F57FEB">
        <w:trPr>
          <w:trHeight w:val="440"/>
        </w:trPr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713233" w14:textId="77777777" w:rsidR="00750F0C" w:rsidRDefault="00CF6329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필수 기능 명세</w:t>
            </w: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9F9CC1" w14:textId="698AB04C" w:rsidR="00750F0C" w:rsidRDefault="00CF6329">
            <w:pPr>
              <w:spacing w:line="240" w:lineRule="auto"/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</w:t>
            </w:r>
            <w:r w:rsidR="00667F69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  <w:lang w:eastAsia="ko-KR"/>
              </w:rPr>
              <w:t xml:space="preserve">로그인, 회원가입, </w:t>
            </w:r>
            <w:r w:rsidR="008E0DA1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  <w:lang w:eastAsia="ko-KR"/>
              </w:rPr>
              <w:t>크롤</w:t>
            </w:r>
            <w:r w:rsidR="00DB656A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  <w:lang w:eastAsia="ko-KR"/>
              </w:rPr>
              <w:t>링</w:t>
            </w:r>
            <w:r w:rsidR="00CB3B78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  <w:lang w:eastAsia="ko-KR"/>
              </w:rPr>
              <w:t>, 게시판</w:t>
            </w:r>
          </w:p>
        </w:tc>
      </w:tr>
      <w:tr w:rsidR="00750F0C" w14:paraId="33C82F3F" w14:textId="77777777" w:rsidTr="00F57FEB">
        <w:trPr>
          <w:trHeight w:val="440"/>
        </w:trPr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FD07A0" w14:textId="77777777" w:rsidR="00750F0C" w:rsidRDefault="00CF6329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깃 주소</w:t>
            </w:r>
          </w:p>
        </w:tc>
        <w:tc>
          <w:tcPr>
            <w:tcW w:w="7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1A6601" w14:textId="41D60AE7" w:rsidR="00750F0C" w:rsidRDefault="00802A0D">
            <w:pPr>
              <w:spacing w:line="240" w:lineRule="auto"/>
            </w:pPr>
            <w:hyperlink r:id="rId8" w:history="1">
              <w:r w:rsidR="0016519A">
                <w:rPr>
                  <w:rStyle w:val="a9"/>
                </w:rPr>
                <w:t>Kimjoongyeon (github.com)</w:t>
              </w:r>
            </w:hyperlink>
          </w:p>
        </w:tc>
      </w:tr>
      <w:tr w:rsidR="00014724" w14:paraId="447C817C" w14:textId="77777777" w:rsidTr="00F57FEB">
        <w:trPr>
          <w:trHeight w:val="440"/>
        </w:trPr>
        <w:tc>
          <w:tcPr>
            <w:tcW w:w="9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C95988" w14:textId="77777777" w:rsidR="00014724" w:rsidRDefault="00014724" w:rsidP="00014724">
            <w:pPr>
              <w:spacing w:line="240" w:lineRule="auto"/>
              <w:jc w:val="center"/>
              <w:rPr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  <w:lang w:eastAsia="ko-KR"/>
              </w:rPr>
              <w:t>사용 기술</w:t>
            </w:r>
          </w:p>
        </w:tc>
      </w:tr>
      <w:tr w:rsidR="00014724" w:rsidRPr="00FF163E" w14:paraId="0FF1D4E2" w14:textId="77777777" w:rsidTr="00F57FEB">
        <w:trPr>
          <w:trHeight w:val="440"/>
        </w:trPr>
        <w:tc>
          <w:tcPr>
            <w:tcW w:w="9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804C08" w14:textId="1DBAE43E" w:rsidR="00014724" w:rsidRPr="00930857" w:rsidRDefault="00014724" w:rsidP="00014724">
            <w:pPr>
              <w:spacing w:line="240" w:lineRule="auto"/>
              <w:rPr>
                <w:rFonts w:ascii="Arial Unicode MS" w:eastAsia="SimSun" w:hAnsi="Arial Unicode MS" w:cs="Arial Unicode MS"/>
                <w:lang w:val="en-US" w:eastAsia="ko-KR"/>
              </w:rPr>
            </w:pPr>
            <w:r w:rsidRPr="00014724">
              <w:rPr>
                <w:rFonts w:eastAsia="맑은 고딕" w:hint="eastAsia"/>
                <w:lang w:val="en-US"/>
              </w:rPr>
              <w:t>JavaScript, Spring Boot,</w:t>
            </w:r>
            <w:r w:rsidR="00EB7E32">
              <w:rPr>
                <w:rFonts w:eastAsia="맑은 고딕" w:hint="eastAsia"/>
                <w:lang w:val="en-US"/>
              </w:rPr>
              <w:t xml:space="preserve"> </w:t>
            </w:r>
            <w:r w:rsidR="004C4F02">
              <w:rPr>
                <w:rFonts w:eastAsia="맑은 고딕" w:hint="eastAsia"/>
                <w:lang w:val="en-US" w:eastAsia="ko-KR"/>
              </w:rPr>
              <w:t>html, css, java</w:t>
            </w:r>
            <w:r w:rsidR="00727701">
              <w:rPr>
                <w:rFonts w:eastAsia="맑은 고딕" w:hint="eastAsia"/>
                <w:lang w:val="en-US" w:eastAsia="ko-KR"/>
              </w:rPr>
              <w:t>15</w:t>
            </w:r>
            <w:r w:rsidR="002A1329">
              <w:rPr>
                <w:rFonts w:eastAsia="맑은 고딕" w:hint="eastAsia"/>
                <w:lang w:val="en-US" w:eastAsia="ko-KR"/>
              </w:rPr>
              <w:t>, vue, mysql</w:t>
            </w:r>
          </w:p>
        </w:tc>
      </w:tr>
      <w:tr w:rsidR="00014724" w14:paraId="1DA9AF71" w14:textId="77777777" w:rsidTr="009A774D">
        <w:trPr>
          <w:trHeight w:val="293"/>
        </w:trPr>
        <w:tc>
          <w:tcPr>
            <w:tcW w:w="9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808CE3" w14:textId="77777777" w:rsidR="00014724" w:rsidRDefault="00014724" w:rsidP="0001472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페이지 명세</w:t>
            </w:r>
          </w:p>
        </w:tc>
      </w:tr>
      <w:tr w:rsidR="00014724" w14:paraId="4D9A99A2" w14:textId="77777777" w:rsidTr="009A774D">
        <w:trPr>
          <w:trHeight w:val="12354"/>
        </w:trPr>
        <w:tc>
          <w:tcPr>
            <w:tcW w:w="903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BC46C3" w14:textId="5362F000" w:rsidR="00014724" w:rsidRDefault="00FF163E" w:rsidP="00014724">
            <w:pPr>
              <w:spacing w:line="240" w:lineRule="auto"/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lastRenderedPageBreak/>
              <w:t xml:space="preserve">1. </w:t>
            </w:r>
            <w:r w:rsidR="00014724">
              <w:rPr>
                <w:rFonts w:ascii="Arial Unicode MS" w:eastAsia="Arial Unicode MS" w:hAnsi="Arial Unicode MS" w:cs="Arial Unicode MS"/>
              </w:rPr>
              <w:t>메인화면</w:t>
            </w:r>
          </w:p>
          <w:p w14:paraId="7EF36FF7" w14:textId="28ABFD15" w:rsidR="00014724" w:rsidRDefault="00014724" w:rsidP="00014724">
            <w:pPr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 xml:space="preserve">- </w:t>
            </w:r>
            <w:r w:rsidR="003742EA">
              <w:rPr>
                <w:rFonts w:ascii="Arial Unicode MS" w:eastAsia="Arial Unicode MS" w:hAnsi="Arial Unicode MS" w:cs="Arial Unicode MS" w:hint="eastAsia"/>
                <w:lang w:eastAsia="ko-KR"/>
              </w:rPr>
              <w:t>메뉴바</w:t>
            </w:r>
          </w:p>
          <w:p w14:paraId="5C1B61B9" w14:textId="77777777" w:rsidR="00014724" w:rsidRDefault="00014724" w:rsidP="00014724">
            <w:pPr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- 로그인</w:t>
            </w:r>
          </w:p>
          <w:p w14:paraId="2180CDF3" w14:textId="77777777" w:rsidR="00014724" w:rsidRDefault="00014724" w:rsidP="00014724">
            <w:pPr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- 회원가입</w:t>
            </w:r>
          </w:p>
          <w:p w14:paraId="6569B1A6" w14:textId="77777777" w:rsidR="00014724" w:rsidRDefault="00014724" w:rsidP="00014724">
            <w:pPr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- 로고(홈기능)</w:t>
            </w:r>
          </w:p>
          <w:p w14:paraId="355DAC6C" w14:textId="775C80AA" w:rsidR="0042051D" w:rsidRDefault="00E40597" w:rsidP="00014724">
            <w:pPr>
              <w:spacing w:line="240" w:lineRule="auto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- 배너(</w:t>
            </w:r>
            <w:r w:rsidR="00805EC7">
              <w:rPr>
                <w:rFonts w:ascii="Arial Unicode MS" w:eastAsia="Arial Unicode MS" w:hAnsi="Arial Unicode MS" w:cs="Arial Unicode MS" w:hint="eastAsia"/>
                <w:lang w:eastAsia="ko-KR"/>
              </w:rPr>
              <w:t>현재 인기있는 프로젝트</w:t>
            </w: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)</w:t>
            </w:r>
          </w:p>
          <w:p w14:paraId="7A20A57C" w14:textId="47DA63F0" w:rsidR="001E0DE7" w:rsidRDefault="001E0DE7" w:rsidP="00014724">
            <w:pPr>
              <w:spacing w:line="240" w:lineRule="auto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- 주목할 만한 펀딩 프로젝트</w:t>
            </w:r>
          </w:p>
          <w:p w14:paraId="2038DB10" w14:textId="1F55AFBA" w:rsidR="00E76194" w:rsidRDefault="00E76194" w:rsidP="00014724">
            <w:pPr>
              <w:spacing w:line="240" w:lineRule="auto"/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- 검색</w:t>
            </w:r>
          </w:p>
          <w:p w14:paraId="2B014FC4" w14:textId="77777777" w:rsidR="00086A5C" w:rsidRDefault="00086A5C" w:rsidP="00154943">
            <w:pPr>
              <w:spacing w:line="240" w:lineRule="auto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14:paraId="676507AD" w14:textId="4CCDE5CF" w:rsidR="00120DA4" w:rsidRDefault="00014724" w:rsidP="00154943">
            <w:pPr>
              <w:spacing w:line="240" w:lineRule="auto"/>
              <w:rPr>
                <w:rFonts w:ascii="맑은 고딕" w:eastAsia="맑은 고딕" w:hAnsi="맑은 고딕" w:cs="Arial Unicode MS"/>
                <w:lang w:eastAsia="ko-KR"/>
              </w:rPr>
            </w:pPr>
            <w:r w:rsidRPr="00EB75F2">
              <w:rPr>
                <w:rFonts w:ascii="맑은 고딕" w:eastAsia="맑은 고딕" w:hAnsi="맑은 고딕" w:cs="Arial Unicode MS"/>
              </w:rPr>
              <w:t xml:space="preserve">2. </w:t>
            </w:r>
            <w:r w:rsidR="00154943" w:rsidRPr="00EB75F2">
              <w:rPr>
                <w:rFonts w:ascii="맑은 고딕" w:eastAsia="맑은 고딕" w:hAnsi="맑은 고딕" w:cs="Arial Unicode MS" w:hint="eastAsia"/>
                <w:lang w:eastAsia="ko-KR"/>
              </w:rPr>
              <w:t>카테고리 메인 화면</w:t>
            </w:r>
          </w:p>
          <w:p w14:paraId="11F626D2" w14:textId="78714161" w:rsidR="00120DA4" w:rsidRDefault="00120DA4" w:rsidP="00154943">
            <w:pPr>
              <w:spacing w:line="240" w:lineRule="auto"/>
              <w:rPr>
                <w:rFonts w:ascii="맑은 고딕" w:eastAsia="맑은 고딕" w:hAnsi="맑은 고딕" w:cs="Arial Unicode MS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lang w:eastAsia="ko-KR"/>
              </w:rPr>
              <w:t>- 모든 프로젝트</w:t>
            </w:r>
          </w:p>
          <w:p w14:paraId="24896ED3" w14:textId="360E700B" w:rsidR="00E821BF" w:rsidRDefault="00E821BF" w:rsidP="00154943">
            <w:pPr>
              <w:spacing w:line="240" w:lineRule="auto"/>
              <w:rPr>
                <w:rFonts w:ascii="맑은 고딕" w:eastAsia="맑은 고딕" w:hAnsi="맑은 고딕" w:cs="Arial Unicode MS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lang w:eastAsia="ko-KR"/>
              </w:rPr>
              <w:t xml:space="preserve">- 주목할 만한 </w:t>
            </w: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프로젝트</w:t>
            </w:r>
          </w:p>
          <w:p w14:paraId="07EA57AE" w14:textId="7FC52C09" w:rsidR="00E821BF" w:rsidRPr="00EB75F2" w:rsidRDefault="00E821BF" w:rsidP="00154943">
            <w:pPr>
              <w:spacing w:line="240" w:lineRule="auto"/>
              <w:rPr>
                <w:rFonts w:ascii="맑은 고딕" w:eastAsia="맑은 고딕" w:hAnsi="맑은 고딕" w:cs="Arial Unicode MS"/>
                <w:lang w:eastAsia="ko-KR"/>
              </w:rPr>
            </w:pPr>
            <w:r>
              <w:rPr>
                <w:rFonts w:ascii="맑은 고딕" w:eastAsia="맑은 고딕" w:hAnsi="맑은 고딕" w:cs="Arial Unicode MS" w:hint="eastAsia"/>
                <w:lang w:eastAsia="ko-KR"/>
              </w:rPr>
              <w:t xml:space="preserve">- </w:t>
            </w:r>
            <w:r w:rsidR="00E126E6">
              <w:rPr>
                <w:rFonts w:ascii="맑은 고딕" w:eastAsia="맑은 고딕" w:hAnsi="맑은 고딕" w:cs="Arial Unicode MS" w:hint="eastAsia"/>
                <w:lang w:eastAsia="ko-KR"/>
              </w:rPr>
              <w:t>인기추천 프로젝트</w:t>
            </w:r>
          </w:p>
          <w:p w14:paraId="1A264B80" w14:textId="4A2B277F" w:rsidR="00EB75F2" w:rsidRDefault="00086A5C" w:rsidP="00086A5C">
            <w:pPr>
              <w:spacing w:line="240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 xml:space="preserve">- </w:t>
            </w:r>
            <w:r w:rsidR="00595003">
              <w:rPr>
                <w:rFonts w:eastAsia="맑은 고딕" w:hint="eastAsia"/>
                <w:lang w:eastAsia="ko-KR"/>
              </w:rPr>
              <w:t>각 분야별 카테고리 리스트</w:t>
            </w:r>
          </w:p>
          <w:p w14:paraId="5B795580" w14:textId="77777777" w:rsidR="007C2807" w:rsidRDefault="007C2807" w:rsidP="00154943">
            <w:pPr>
              <w:spacing w:line="240" w:lineRule="auto"/>
              <w:rPr>
                <w:rFonts w:eastAsia="맑은 고딕"/>
                <w:lang w:eastAsia="ko-KR"/>
              </w:rPr>
            </w:pPr>
          </w:p>
          <w:p w14:paraId="5A25BFEE" w14:textId="609BFE58" w:rsidR="00154943" w:rsidRDefault="00154943" w:rsidP="00154943">
            <w:pPr>
              <w:spacing w:line="240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3. 고객센터</w:t>
            </w:r>
          </w:p>
          <w:p w14:paraId="5951CA4F" w14:textId="01AEEB52" w:rsidR="00154943" w:rsidRDefault="00330C6F" w:rsidP="00154943">
            <w:pPr>
              <w:spacing w:line="240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- 공지사항</w:t>
            </w:r>
          </w:p>
          <w:p w14:paraId="2E866974" w14:textId="304D78DD" w:rsidR="00330C6F" w:rsidRDefault="00330C6F" w:rsidP="00154943">
            <w:pPr>
              <w:spacing w:line="240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- 1:1 문의</w:t>
            </w:r>
          </w:p>
          <w:p w14:paraId="56D806B3" w14:textId="3CB6D70C" w:rsidR="00154943" w:rsidRDefault="0081444D" w:rsidP="00154943">
            <w:pPr>
              <w:spacing w:line="240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 xml:space="preserve">- </w:t>
            </w:r>
            <w:r w:rsidR="00595003">
              <w:rPr>
                <w:rFonts w:eastAsia="맑은 고딕" w:hint="eastAsia"/>
                <w:lang w:eastAsia="ko-KR"/>
              </w:rPr>
              <w:t>건의사항 메시지 보내기</w:t>
            </w:r>
          </w:p>
          <w:p w14:paraId="616CEB7C" w14:textId="77777777" w:rsidR="00406F99" w:rsidRDefault="00406F99" w:rsidP="00154943">
            <w:pPr>
              <w:spacing w:line="240" w:lineRule="auto"/>
              <w:rPr>
                <w:rFonts w:eastAsia="맑은 고딕"/>
                <w:lang w:eastAsia="ko-KR"/>
              </w:rPr>
            </w:pPr>
          </w:p>
          <w:p w14:paraId="0485ED2A" w14:textId="6B7FE3B0" w:rsidR="00154943" w:rsidRDefault="00154943" w:rsidP="00154943">
            <w:pPr>
              <w:spacing w:line="240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4. 마이페이지</w:t>
            </w:r>
          </w:p>
          <w:p w14:paraId="244ED724" w14:textId="446FEC03" w:rsidR="00A2179B" w:rsidRDefault="00A2179B" w:rsidP="00154943">
            <w:pPr>
              <w:spacing w:line="240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- 메뉴바</w:t>
            </w:r>
          </w:p>
          <w:p w14:paraId="549ED0A4" w14:textId="03F42EC3" w:rsidR="00154943" w:rsidRDefault="0005160A" w:rsidP="00154943">
            <w:pPr>
              <w:spacing w:line="240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- 회원정보수정</w:t>
            </w:r>
          </w:p>
          <w:p w14:paraId="058E982A" w14:textId="3FFA2DC7" w:rsidR="00860883" w:rsidRDefault="006A5C35" w:rsidP="00154943">
            <w:pPr>
              <w:spacing w:line="240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 xml:space="preserve">- </w:t>
            </w:r>
            <w:r w:rsidR="007C2807">
              <w:rPr>
                <w:rFonts w:eastAsia="맑은 고딕" w:hint="eastAsia"/>
                <w:lang w:eastAsia="ko-KR"/>
              </w:rPr>
              <w:t>펀딩</w:t>
            </w:r>
            <w:r w:rsidR="00860883">
              <w:rPr>
                <w:rFonts w:eastAsia="맑은 고딕" w:hint="eastAsia"/>
                <w:lang w:eastAsia="ko-KR"/>
              </w:rPr>
              <w:t>내역</w:t>
            </w:r>
          </w:p>
          <w:p w14:paraId="7BBB11F1" w14:textId="53A40746" w:rsidR="00594466" w:rsidRDefault="00594466" w:rsidP="00154943">
            <w:pPr>
              <w:spacing w:line="240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- 내가 만든 프로젝트</w:t>
            </w:r>
          </w:p>
          <w:p w14:paraId="0D06665D" w14:textId="4B28D74B" w:rsidR="00860883" w:rsidRDefault="00860883" w:rsidP="00154943">
            <w:pPr>
              <w:spacing w:line="240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- 관심등록</w:t>
            </w:r>
          </w:p>
          <w:p w14:paraId="266C9F6F" w14:textId="745EAF66" w:rsidR="00860883" w:rsidRDefault="00860883" w:rsidP="00154943">
            <w:pPr>
              <w:spacing w:line="240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 xml:space="preserve">- </w:t>
            </w:r>
            <w:r w:rsidR="00CE16B1">
              <w:rPr>
                <w:rFonts w:eastAsia="맑은 고딕" w:hint="eastAsia"/>
                <w:lang w:eastAsia="ko-KR"/>
              </w:rPr>
              <w:t>기간별 조회</w:t>
            </w:r>
            <w:r w:rsidR="00057CA0">
              <w:rPr>
                <w:rFonts w:eastAsia="맑은 고딕" w:hint="eastAsia"/>
                <w:lang w:eastAsia="ko-KR"/>
              </w:rPr>
              <w:t>/검색</w:t>
            </w:r>
          </w:p>
          <w:p w14:paraId="2454B550" w14:textId="77777777" w:rsidR="00F8072D" w:rsidRDefault="00F8072D" w:rsidP="00154943">
            <w:pPr>
              <w:spacing w:line="240" w:lineRule="auto"/>
              <w:rPr>
                <w:rFonts w:eastAsia="맑은 고딕"/>
                <w:lang w:eastAsia="ko-KR"/>
              </w:rPr>
            </w:pPr>
          </w:p>
          <w:p w14:paraId="0BE8CA7D" w14:textId="09DDED33" w:rsidR="00154943" w:rsidRDefault="00154943" w:rsidP="00154943">
            <w:pPr>
              <w:spacing w:line="240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5. 판매자페이지</w:t>
            </w:r>
          </w:p>
          <w:p w14:paraId="21E177E6" w14:textId="7D09CAE4" w:rsidR="00154943" w:rsidRDefault="00CE16B1" w:rsidP="00154943">
            <w:pPr>
              <w:spacing w:line="240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 xml:space="preserve">- </w:t>
            </w:r>
            <w:r w:rsidR="00AA22F1">
              <w:rPr>
                <w:rFonts w:eastAsia="맑은 고딕" w:hint="eastAsia"/>
                <w:lang w:eastAsia="ko-KR"/>
              </w:rPr>
              <w:t>메뉴바</w:t>
            </w:r>
          </w:p>
          <w:p w14:paraId="7BB97C3E" w14:textId="0D62CA86" w:rsidR="00AA22F1" w:rsidRDefault="00AA22F1" w:rsidP="00154943">
            <w:pPr>
              <w:spacing w:line="240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- 판매자 정보 확인</w:t>
            </w:r>
          </w:p>
          <w:p w14:paraId="220039F8" w14:textId="41D7D172" w:rsidR="00AA22F1" w:rsidRDefault="00AA22F1" w:rsidP="00154943">
            <w:pPr>
              <w:spacing w:line="240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- 구매자 관리</w:t>
            </w:r>
          </w:p>
          <w:p w14:paraId="74EBA3B2" w14:textId="6C4EB1EA" w:rsidR="00AA22F1" w:rsidRDefault="00AA22F1" w:rsidP="00154943">
            <w:pPr>
              <w:spacing w:line="240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- 판매 상품 관리</w:t>
            </w:r>
          </w:p>
          <w:p w14:paraId="56511199" w14:textId="18719E88" w:rsidR="00154943" w:rsidRDefault="00AA22F1" w:rsidP="00154943">
            <w:pPr>
              <w:spacing w:line="240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- 주문 관리</w:t>
            </w:r>
          </w:p>
          <w:p w14:paraId="6CED9279" w14:textId="6A4420B6" w:rsidR="00E835B6" w:rsidRDefault="00AA22F1" w:rsidP="00154943">
            <w:pPr>
              <w:spacing w:line="240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lastRenderedPageBreak/>
              <w:t>- 통계</w:t>
            </w:r>
            <w:r w:rsidR="00B518A7">
              <w:rPr>
                <w:rFonts w:eastAsia="맑은 고딕" w:hint="eastAsia"/>
                <w:lang w:eastAsia="ko-KR"/>
              </w:rPr>
              <w:t>(각 후원상품의 종류별로</w:t>
            </w:r>
            <w:r w:rsidR="007846EE">
              <w:rPr>
                <w:rFonts w:eastAsia="맑은 고딕" w:hint="eastAsia"/>
                <w:lang w:eastAsia="ko-KR"/>
              </w:rPr>
              <w:t xml:space="preserve"> 예: 얼리버드펀딩, 한정판 펀딩 등등</w:t>
            </w:r>
            <w:r w:rsidR="00B518A7">
              <w:rPr>
                <w:rFonts w:eastAsia="맑은 고딕" w:hint="eastAsia"/>
                <w:lang w:eastAsia="ko-KR"/>
              </w:rPr>
              <w:t>)</w:t>
            </w:r>
          </w:p>
          <w:p w14:paraId="52A7E738" w14:textId="77777777" w:rsidR="00387A69" w:rsidRDefault="00387A69" w:rsidP="00154943">
            <w:pPr>
              <w:spacing w:line="240" w:lineRule="auto"/>
              <w:rPr>
                <w:rFonts w:eastAsia="맑은 고딕"/>
                <w:lang w:eastAsia="ko-KR"/>
              </w:rPr>
            </w:pPr>
          </w:p>
          <w:p w14:paraId="18465D77" w14:textId="4E010E1F" w:rsidR="00154943" w:rsidRDefault="00154943" w:rsidP="00154943">
            <w:pPr>
              <w:spacing w:line="240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6. 관리자페이지</w:t>
            </w:r>
          </w:p>
          <w:p w14:paraId="4125A7DB" w14:textId="4239176B" w:rsidR="005741AA" w:rsidRDefault="005741AA" w:rsidP="00154943">
            <w:pPr>
              <w:spacing w:line="240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- 메뉴바</w:t>
            </w:r>
          </w:p>
          <w:p w14:paraId="234428E2" w14:textId="47A3DA14" w:rsidR="005741AA" w:rsidRDefault="005741AA" w:rsidP="00154943">
            <w:pPr>
              <w:spacing w:line="240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- 통계(회원/브랜드/상품)</w:t>
            </w:r>
          </w:p>
          <w:p w14:paraId="73F20A21" w14:textId="589B8719" w:rsidR="005741AA" w:rsidRDefault="005741AA" w:rsidP="00154943">
            <w:pPr>
              <w:spacing w:line="240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 xml:space="preserve">- </w:t>
            </w:r>
            <w:r w:rsidR="000C3718">
              <w:rPr>
                <w:rFonts w:eastAsia="맑은 고딕" w:hint="eastAsia"/>
                <w:lang w:eastAsia="ko-KR"/>
              </w:rPr>
              <w:t>리스트 출력</w:t>
            </w:r>
          </w:p>
          <w:p w14:paraId="72CB3EF2" w14:textId="2131A5D7" w:rsidR="000E6B15" w:rsidRDefault="000E6B15" w:rsidP="00154943">
            <w:pPr>
              <w:spacing w:line="240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 xml:space="preserve">- 관리자 </w:t>
            </w:r>
            <w:r w:rsidR="00A253EF">
              <w:rPr>
                <w:rFonts w:eastAsia="맑은 고딕" w:hint="eastAsia"/>
                <w:lang w:eastAsia="ko-KR"/>
              </w:rPr>
              <w:t>등록/수정/삭제</w:t>
            </w:r>
          </w:p>
          <w:p w14:paraId="7016F216" w14:textId="087986E2" w:rsidR="00A7149B" w:rsidRDefault="00A7149B" w:rsidP="00154943">
            <w:pPr>
              <w:spacing w:line="240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 xml:space="preserve">- </w:t>
            </w:r>
            <w:r w:rsidR="00F54729">
              <w:rPr>
                <w:rFonts w:eastAsia="맑은 고딕" w:hint="eastAsia"/>
                <w:lang w:eastAsia="ko-KR"/>
              </w:rPr>
              <w:t>회원조회</w:t>
            </w:r>
          </w:p>
          <w:p w14:paraId="72BCAA5D" w14:textId="4AE0A879" w:rsidR="00E91B0F" w:rsidRDefault="00E91B0F" w:rsidP="00154943">
            <w:pPr>
              <w:spacing w:line="240" w:lineRule="auto"/>
              <w:rPr>
                <w:rFonts w:eastAsia="맑은 고딕"/>
                <w:lang w:eastAsia="ko-KR"/>
              </w:rPr>
            </w:pPr>
          </w:p>
          <w:p w14:paraId="27ABF902" w14:textId="506CA912" w:rsidR="00E91B0F" w:rsidRDefault="00E91B0F" w:rsidP="00154943">
            <w:pPr>
              <w:spacing w:line="240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7. 로그인/회원가입 페이지</w:t>
            </w:r>
          </w:p>
          <w:p w14:paraId="739F036F" w14:textId="07276E12" w:rsidR="00CB21C9" w:rsidRDefault="0096017E" w:rsidP="00154943">
            <w:pPr>
              <w:spacing w:line="240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- 아이디/비밀번호 찾기</w:t>
            </w:r>
          </w:p>
          <w:p w14:paraId="0E349ED9" w14:textId="786114FC" w:rsidR="00F37C19" w:rsidRDefault="0096017E" w:rsidP="00154943">
            <w:pPr>
              <w:spacing w:line="240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 xml:space="preserve">- </w:t>
            </w:r>
            <w:r w:rsidR="00F37C19">
              <w:rPr>
                <w:rFonts w:eastAsia="맑은 고딕" w:hint="eastAsia"/>
                <w:lang w:eastAsia="ko-KR"/>
              </w:rPr>
              <w:t>일반/판매자 회원 구별</w:t>
            </w:r>
          </w:p>
          <w:p w14:paraId="3F6EF76A" w14:textId="1F167EB1" w:rsidR="00EB75F2" w:rsidRDefault="00EB75F2" w:rsidP="00154943">
            <w:pPr>
              <w:spacing w:line="240" w:lineRule="auto"/>
              <w:rPr>
                <w:rFonts w:eastAsia="맑은 고딕"/>
                <w:lang w:eastAsia="ko-KR"/>
              </w:rPr>
            </w:pPr>
          </w:p>
          <w:p w14:paraId="3D071655" w14:textId="20A4A15A" w:rsidR="00EB75F2" w:rsidRDefault="00EB75F2" w:rsidP="00154943">
            <w:pPr>
              <w:spacing w:line="240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8. 상품페이지</w:t>
            </w:r>
            <w:r w:rsidR="00357339">
              <w:rPr>
                <w:rFonts w:eastAsia="맑은 고딕" w:hint="eastAsia"/>
                <w:lang w:eastAsia="ko-KR"/>
              </w:rPr>
              <w:t>(</w:t>
            </w:r>
            <w:r w:rsidR="00661309">
              <w:rPr>
                <w:rFonts w:eastAsia="맑은 고딕" w:hint="eastAsia"/>
                <w:lang w:eastAsia="ko-KR"/>
              </w:rPr>
              <w:t>각각의 카테고리</w:t>
            </w:r>
            <w:r w:rsidR="00357339">
              <w:rPr>
                <w:rFonts w:eastAsia="맑은 고딕" w:hint="eastAsia"/>
                <w:lang w:eastAsia="ko-KR"/>
              </w:rPr>
              <w:t>)</w:t>
            </w:r>
          </w:p>
          <w:p w14:paraId="77500BB4" w14:textId="36BE50D7" w:rsidR="00E86FC2" w:rsidRDefault="00357339" w:rsidP="00154943">
            <w:pPr>
              <w:spacing w:line="240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-</w:t>
            </w:r>
            <w:r w:rsidR="00E86FC2">
              <w:rPr>
                <w:rFonts w:eastAsia="맑은 고딕" w:hint="eastAsia"/>
                <w:lang w:eastAsia="ko-KR"/>
              </w:rPr>
              <w:t xml:space="preserve">통계확인 </w:t>
            </w:r>
            <w:r>
              <w:rPr>
                <w:rFonts w:eastAsia="맑은 고딕" w:hint="eastAsia"/>
                <w:lang w:eastAsia="ko-KR"/>
              </w:rPr>
              <w:t>(인기순, 최신순, 최다 조회수 등등)</w:t>
            </w:r>
          </w:p>
          <w:p w14:paraId="7B2D3CBE" w14:textId="77FA97D9" w:rsidR="002142B5" w:rsidRDefault="002142B5" w:rsidP="00154943">
            <w:pPr>
              <w:spacing w:line="240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-</w:t>
            </w:r>
            <w:r w:rsidR="00E821BF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프로젝트</w:t>
            </w:r>
            <w:r w:rsidR="00E821BF"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이미지(하이퍼링크)</w:t>
            </w:r>
          </w:p>
          <w:p w14:paraId="019D0F0B" w14:textId="223463C2" w:rsidR="00E86FC2" w:rsidRDefault="002737B8" w:rsidP="00154943">
            <w:pPr>
              <w:spacing w:line="240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-</w:t>
            </w:r>
            <w:r w:rsidR="00E821BF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프로젝트</w:t>
            </w:r>
            <w:r w:rsidR="00E821BF"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소개글</w:t>
            </w:r>
          </w:p>
          <w:p w14:paraId="17630CE6" w14:textId="77777777" w:rsidR="002737B8" w:rsidRDefault="002737B8" w:rsidP="00154943">
            <w:pPr>
              <w:spacing w:line="240" w:lineRule="auto"/>
              <w:rPr>
                <w:rFonts w:eastAsia="맑은 고딕"/>
                <w:lang w:eastAsia="ko-KR"/>
              </w:rPr>
            </w:pPr>
          </w:p>
          <w:p w14:paraId="18868FB6" w14:textId="16EAD3BB" w:rsidR="00CB21C9" w:rsidRPr="00154943" w:rsidRDefault="00EB75F2" w:rsidP="00154943">
            <w:pPr>
              <w:spacing w:line="240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9</w:t>
            </w:r>
            <w:r w:rsidR="00CB21C9">
              <w:rPr>
                <w:rFonts w:eastAsia="맑은 고딕" w:hint="eastAsia"/>
                <w:lang w:eastAsia="ko-KR"/>
              </w:rPr>
              <w:t>. 상세페이지(</w:t>
            </w:r>
            <w:r w:rsidR="00E821BF">
              <w:rPr>
                <w:rFonts w:ascii="Arial Unicode MS" w:eastAsia="Arial Unicode MS" w:hAnsi="Arial Unicode MS" w:cs="Arial Unicode MS" w:hint="eastAsia"/>
                <w:lang w:eastAsia="ko-KR"/>
              </w:rPr>
              <w:t>프로젝트</w:t>
            </w:r>
            <w:r w:rsidR="00CB21C9">
              <w:rPr>
                <w:rFonts w:eastAsia="맑은 고딕" w:hint="eastAsia"/>
                <w:lang w:eastAsia="ko-KR"/>
              </w:rPr>
              <w:t>)</w:t>
            </w:r>
          </w:p>
          <w:p w14:paraId="25B0C9DF" w14:textId="69D7DC9F" w:rsidR="00014724" w:rsidRDefault="0028452F" w:rsidP="00014724">
            <w:pPr>
              <w:spacing w:line="240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 xml:space="preserve">- </w:t>
            </w:r>
            <w:r w:rsidR="00986FBE">
              <w:rPr>
                <w:rFonts w:eastAsia="맑은 고딕" w:hint="eastAsia"/>
                <w:lang w:eastAsia="ko-KR"/>
              </w:rPr>
              <w:t>이미지출력</w:t>
            </w:r>
          </w:p>
          <w:p w14:paraId="1937AF1C" w14:textId="0AE56590" w:rsidR="00986FBE" w:rsidRDefault="00986FBE" w:rsidP="00014724">
            <w:pPr>
              <w:spacing w:line="240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- 옵션 선택</w:t>
            </w:r>
            <w:r w:rsidR="00F738D4">
              <w:rPr>
                <w:rFonts w:eastAsia="맑은 고딕" w:hint="eastAsia"/>
                <w:lang w:eastAsia="ko-KR"/>
              </w:rPr>
              <w:t>(각 후원상품의 종류별로 예: 얼리버드펀딩, 한정판 펀딩 등등)</w:t>
            </w:r>
          </w:p>
          <w:p w14:paraId="22F5D81A" w14:textId="67CC311C" w:rsidR="00986FBE" w:rsidRDefault="00986FBE" w:rsidP="00014724">
            <w:pPr>
              <w:spacing w:line="240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- 가격 통계</w:t>
            </w:r>
          </w:p>
          <w:p w14:paraId="2F6D020F" w14:textId="540996EB" w:rsidR="00322A13" w:rsidRDefault="00986FBE" w:rsidP="00014724">
            <w:pPr>
              <w:spacing w:line="240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- 결</w:t>
            </w:r>
            <w:r w:rsidR="00322A13">
              <w:rPr>
                <w:rFonts w:eastAsia="맑은 고딕" w:hint="eastAsia"/>
                <w:lang w:eastAsia="ko-KR"/>
              </w:rPr>
              <w:t>제</w:t>
            </w:r>
          </w:p>
          <w:p w14:paraId="0558F00B" w14:textId="552DB036" w:rsidR="0043664E" w:rsidRDefault="0043664E" w:rsidP="00014724">
            <w:pPr>
              <w:spacing w:line="240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- 구매정보</w:t>
            </w:r>
          </w:p>
          <w:p w14:paraId="5B867169" w14:textId="2CBD3EED" w:rsidR="00322A13" w:rsidRDefault="00322A13" w:rsidP="00014724">
            <w:pPr>
              <w:spacing w:line="240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- 상세설명</w:t>
            </w:r>
          </w:p>
          <w:p w14:paraId="7323CEBB" w14:textId="0B730D89" w:rsidR="00322A13" w:rsidRDefault="00322A13" w:rsidP="00014724">
            <w:pPr>
              <w:spacing w:line="240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- Q&amp;A 문의</w:t>
            </w:r>
          </w:p>
          <w:p w14:paraId="57DB09AC" w14:textId="0D9736E6" w:rsidR="00145FB6" w:rsidRDefault="00145FB6" w:rsidP="00014724">
            <w:pPr>
              <w:spacing w:line="240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- 이미지업로드</w:t>
            </w:r>
          </w:p>
          <w:p w14:paraId="37DFF302" w14:textId="28AD5610" w:rsidR="00925C7E" w:rsidRPr="0028452F" w:rsidRDefault="00925C7E" w:rsidP="00014724">
            <w:pPr>
              <w:spacing w:line="240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- 좋아요</w:t>
            </w:r>
          </w:p>
          <w:p w14:paraId="2319522C" w14:textId="77777777" w:rsidR="009B63F3" w:rsidRDefault="009B63F3" w:rsidP="00014724">
            <w:pPr>
              <w:spacing w:line="240" w:lineRule="auto"/>
              <w:rPr>
                <w:rFonts w:eastAsia="맑은 고딕"/>
                <w:lang w:eastAsia="ko-KR"/>
              </w:rPr>
            </w:pPr>
          </w:p>
          <w:p w14:paraId="268B474D" w14:textId="77777777" w:rsidR="009B63F3" w:rsidRDefault="009B63F3" w:rsidP="00014724">
            <w:pPr>
              <w:spacing w:line="240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10. 장바구니</w:t>
            </w:r>
          </w:p>
          <w:p w14:paraId="0E2FAA96" w14:textId="249F3568" w:rsidR="000244CB" w:rsidRDefault="000244CB" w:rsidP="00014724">
            <w:pPr>
              <w:spacing w:line="240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 xml:space="preserve">- </w:t>
            </w:r>
            <w:r w:rsidR="00AD4F26">
              <w:rPr>
                <w:rFonts w:eastAsia="맑은 고딕" w:hint="eastAsia"/>
                <w:lang w:eastAsia="ko-KR"/>
              </w:rPr>
              <w:t>전체선택/단품선택</w:t>
            </w:r>
          </w:p>
          <w:p w14:paraId="1032FCC8" w14:textId="77777777" w:rsidR="00AD4F26" w:rsidRDefault="00AD4F26" w:rsidP="00014724">
            <w:pPr>
              <w:spacing w:line="240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- 상품별 정보 출력</w:t>
            </w:r>
          </w:p>
          <w:p w14:paraId="6030D8AD" w14:textId="77777777" w:rsidR="00AD4F26" w:rsidRDefault="00AD4F26" w:rsidP="00014724">
            <w:pPr>
              <w:spacing w:line="240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 xml:space="preserve">- </w:t>
            </w:r>
            <w:r w:rsidR="00A05637">
              <w:rPr>
                <w:rFonts w:eastAsia="맑은 고딕" w:hint="eastAsia"/>
                <w:lang w:eastAsia="ko-KR"/>
              </w:rPr>
              <w:t>선택한 제품 통계출력</w:t>
            </w:r>
          </w:p>
          <w:p w14:paraId="163BBBB5" w14:textId="77777777" w:rsidR="00B61719" w:rsidRDefault="00B61719" w:rsidP="00014724">
            <w:pPr>
              <w:spacing w:line="240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- 구매</w:t>
            </w:r>
          </w:p>
          <w:p w14:paraId="7677D039" w14:textId="77777777" w:rsidR="00CE4A85" w:rsidRDefault="00CE4A85" w:rsidP="00014724">
            <w:pPr>
              <w:spacing w:line="240" w:lineRule="auto"/>
              <w:rPr>
                <w:rFonts w:eastAsia="맑은 고딕"/>
                <w:lang w:eastAsia="ko-KR"/>
              </w:rPr>
            </w:pPr>
          </w:p>
          <w:p w14:paraId="14F0E46A" w14:textId="77777777" w:rsidR="00CE4A85" w:rsidRDefault="00CE4A85" w:rsidP="00014724">
            <w:pPr>
              <w:spacing w:line="240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lastRenderedPageBreak/>
              <w:t>11. 결제페이지</w:t>
            </w:r>
          </w:p>
          <w:p w14:paraId="15FE088C" w14:textId="737BE03F" w:rsidR="00CE4A85" w:rsidRPr="006F146A" w:rsidRDefault="00CE4A85" w:rsidP="00014724">
            <w:pPr>
              <w:spacing w:line="240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- api사용</w:t>
            </w:r>
          </w:p>
        </w:tc>
      </w:tr>
      <w:tr w:rsidR="002202B1" w14:paraId="06729173" w14:textId="77777777" w:rsidTr="009A774D">
        <w:trPr>
          <w:trHeight w:val="12354"/>
        </w:trPr>
        <w:tc>
          <w:tcPr>
            <w:tcW w:w="903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6929BA" w14:textId="77777777" w:rsidR="002202B1" w:rsidRDefault="002202B1" w:rsidP="00014724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014724" w14:paraId="31764796" w14:textId="77777777" w:rsidTr="00F57FEB">
        <w:trPr>
          <w:trHeight w:val="420"/>
        </w:trPr>
        <w:tc>
          <w:tcPr>
            <w:tcW w:w="903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04AD39" w14:textId="77777777" w:rsidR="00014724" w:rsidRDefault="00014724" w:rsidP="00014724">
            <w:pPr>
              <w:spacing w:line="240" w:lineRule="auto"/>
            </w:pPr>
          </w:p>
        </w:tc>
      </w:tr>
      <w:tr w:rsidR="00014724" w14:paraId="576AA925" w14:textId="77777777" w:rsidTr="00F57FEB">
        <w:trPr>
          <w:trHeight w:val="420"/>
        </w:trPr>
        <w:tc>
          <w:tcPr>
            <w:tcW w:w="903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A52434" w14:textId="77777777" w:rsidR="00014724" w:rsidRDefault="00014724" w:rsidP="00014724">
            <w:pPr>
              <w:spacing w:line="240" w:lineRule="auto"/>
            </w:pPr>
          </w:p>
        </w:tc>
      </w:tr>
      <w:tr w:rsidR="00014724" w14:paraId="24509D71" w14:textId="77777777" w:rsidTr="00F57FEB">
        <w:trPr>
          <w:trHeight w:val="286"/>
        </w:trPr>
        <w:tc>
          <w:tcPr>
            <w:tcW w:w="903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E7CA82" w14:textId="77777777" w:rsidR="00014724" w:rsidRDefault="00014724" w:rsidP="00014724">
            <w:pPr>
              <w:spacing w:line="240" w:lineRule="auto"/>
            </w:pPr>
          </w:p>
        </w:tc>
      </w:tr>
    </w:tbl>
    <w:p w14:paraId="5D66817A" w14:textId="77777777" w:rsidR="00750F0C" w:rsidRDefault="00750F0C"/>
    <w:sectPr w:rsidR="00750F0C">
      <w:pgSz w:w="11906" w:h="16838"/>
      <w:pgMar w:top="1440" w:right="1440" w:bottom="1440" w:left="1440" w:header="0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81283" w14:textId="77777777" w:rsidR="00802A0D" w:rsidRDefault="00802A0D" w:rsidP="007C2807">
      <w:pPr>
        <w:spacing w:line="240" w:lineRule="auto"/>
      </w:pPr>
      <w:r>
        <w:separator/>
      </w:r>
    </w:p>
  </w:endnote>
  <w:endnote w:type="continuationSeparator" w:id="0">
    <w:p w14:paraId="38231959" w14:textId="77777777" w:rsidR="00802A0D" w:rsidRDefault="00802A0D" w:rsidP="007C28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돋움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01"/>
    <w:family w:val="roman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50CA7" w14:textId="77777777" w:rsidR="00802A0D" w:rsidRDefault="00802A0D" w:rsidP="007C2807">
      <w:pPr>
        <w:spacing w:line="240" w:lineRule="auto"/>
      </w:pPr>
      <w:r>
        <w:separator/>
      </w:r>
    </w:p>
  </w:footnote>
  <w:footnote w:type="continuationSeparator" w:id="0">
    <w:p w14:paraId="5D4434F2" w14:textId="77777777" w:rsidR="00802A0D" w:rsidRDefault="00802A0D" w:rsidP="007C28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F2CD4"/>
    <w:multiLevelType w:val="hybridMultilevel"/>
    <w:tmpl w:val="FE3A8AB0"/>
    <w:lvl w:ilvl="0" w:tplc="A75ABAA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E584495"/>
    <w:multiLevelType w:val="hybridMultilevel"/>
    <w:tmpl w:val="A8044EA4"/>
    <w:lvl w:ilvl="0" w:tplc="62C476F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4772EF4"/>
    <w:multiLevelType w:val="hybridMultilevel"/>
    <w:tmpl w:val="101AF724"/>
    <w:lvl w:ilvl="0" w:tplc="7AB853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3A009E1"/>
    <w:multiLevelType w:val="hybridMultilevel"/>
    <w:tmpl w:val="59742C52"/>
    <w:lvl w:ilvl="0" w:tplc="A3742282">
      <w:start w:val="1"/>
      <w:numFmt w:val="decimal"/>
      <w:lvlText w:val="%1."/>
      <w:lvlJc w:val="left"/>
      <w:pPr>
        <w:ind w:left="760" w:hanging="36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3D9490B"/>
    <w:multiLevelType w:val="hybridMultilevel"/>
    <w:tmpl w:val="6D84BE80"/>
    <w:lvl w:ilvl="0" w:tplc="5CBAE1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F0C"/>
    <w:rsid w:val="00010021"/>
    <w:rsid w:val="00011B2A"/>
    <w:rsid w:val="00014443"/>
    <w:rsid w:val="00014724"/>
    <w:rsid w:val="000244CB"/>
    <w:rsid w:val="0002589F"/>
    <w:rsid w:val="0005160A"/>
    <w:rsid w:val="00057CA0"/>
    <w:rsid w:val="00062F29"/>
    <w:rsid w:val="00086A5C"/>
    <w:rsid w:val="000900B5"/>
    <w:rsid w:val="000C3718"/>
    <w:rsid w:val="000C6C21"/>
    <w:rsid w:val="000D42D9"/>
    <w:rsid w:val="000E147C"/>
    <w:rsid w:val="000E6B15"/>
    <w:rsid w:val="000F0454"/>
    <w:rsid w:val="000F3940"/>
    <w:rsid w:val="000F6C65"/>
    <w:rsid w:val="00102DDD"/>
    <w:rsid w:val="00120DA4"/>
    <w:rsid w:val="00123C0E"/>
    <w:rsid w:val="00145FB6"/>
    <w:rsid w:val="00147E8D"/>
    <w:rsid w:val="001521D1"/>
    <w:rsid w:val="00154943"/>
    <w:rsid w:val="0016519A"/>
    <w:rsid w:val="00167EFA"/>
    <w:rsid w:val="00193556"/>
    <w:rsid w:val="001A6686"/>
    <w:rsid w:val="001B5144"/>
    <w:rsid w:val="001B546A"/>
    <w:rsid w:val="001E0DE7"/>
    <w:rsid w:val="001E1F31"/>
    <w:rsid w:val="001E7446"/>
    <w:rsid w:val="001F0734"/>
    <w:rsid w:val="001F6ABD"/>
    <w:rsid w:val="00212367"/>
    <w:rsid w:val="00213A26"/>
    <w:rsid w:val="002142B5"/>
    <w:rsid w:val="002202B1"/>
    <w:rsid w:val="00222D7F"/>
    <w:rsid w:val="00233802"/>
    <w:rsid w:val="002737B8"/>
    <w:rsid w:val="0028452F"/>
    <w:rsid w:val="00286D81"/>
    <w:rsid w:val="00294E29"/>
    <w:rsid w:val="002A1329"/>
    <w:rsid w:val="002B5A37"/>
    <w:rsid w:val="00315F31"/>
    <w:rsid w:val="00322A13"/>
    <w:rsid w:val="00330C6F"/>
    <w:rsid w:val="00345776"/>
    <w:rsid w:val="00357339"/>
    <w:rsid w:val="0035766B"/>
    <w:rsid w:val="003607C9"/>
    <w:rsid w:val="00363FD2"/>
    <w:rsid w:val="003742EA"/>
    <w:rsid w:val="00374BF0"/>
    <w:rsid w:val="00387A69"/>
    <w:rsid w:val="003A456F"/>
    <w:rsid w:val="003A6FF1"/>
    <w:rsid w:val="003B533B"/>
    <w:rsid w:val="003B726F"/>
    <w:rsid w:val="003C1DF5"/>
    <w:rsid w:val="003C2F65"/>
    <w:rsid w:val="003C383D"/>
    <w:rsid w:val="00402424"/>
    <w:rsid w:val="00406F99"/>
    <w:rsid w:val="004164E0"/>
    <w:rsid w:val="0042051D"/>
    <w:rsid w:val="00422CDF"/>
    <w:rsid w:val="00427AF4"/>
    <w:rsid w:val="0043664E"/>
    <w:rsid w:val="004702D0"/>
    <w:rsid w:val="00471CEF"/>
    <w:rsid w:val="00476310"/>
    <w:rsid w:val="004A5545"/>
    <w:rsid w:val="004C4E65"/>
    <w:rsid w:val="004C4F02"/>
    <w:rsid w:val="004D5FB3"/>
    <w:rsid w:val="004E1BFB"/>
    <w:rsid w:val="0051186A"/>
    <w:rsid w:val="00511903"/>
    <w:rsid w:val="00514F0F"/>
    <w:rsid w:val="00527569"/>
    <w:rsid w:val="005329FA"/>
    <w:rsid w:val="005408E5"/>
    <w:rsid w:val="005423EF"/>
    <w:rsid w:val="005741AA"/>
    <w:rsid w:val="005751D5"/>
    <w:rsid w:val="005912CB"/>
    <w:rsid w:val="00591E0A"/>
    <w:rsid w:val="00593346"/>
    <w:rsid w:val="005943F1"/>
    <w:rsid w:val="00594466"/>
    <w:rsid w:val="00595003"/>
    <w:rsid w:val="005B7EA9"/>
    <w:rsid w:val="005C04FA"/>
    <w:rsid w:val="005C4B4B"/>
    <w:rsid w:val="005D0E96"/>
    <w:rsid w:val="005D1990"/>
    <w:rsid w:val="005D5095"/>
    <w:rsid w:val="005E5979"/>
    <w:rsid w:val="005F0C6F"/>
    <w:rsid w:val="006158FD"/>
    <w:rsid w:val="00635117"/>
    <w:rsid w:val="006434DA"/>
    <w:rsid w:val="006511CD"/>
    <w:rsid w:val="00661309"/>
    <w:rsid w:val="006648A1"/>
    <w:rsid w:val="00666B19"/>
    <w:rsid w:val="00667F69"/>
    <w:rsid w:val="0068418C"/>
    <w:rsid w:val="00691FE7"/>
    <w:rsid w:val="006A5C35"/>
    <w:rsid w:val="006C210E"/>
    <w:rsid w:val="006D496D"/>
    <w:rsid w:val="006F146A"/>
    <w:rsid w:val="00721C20"/>
    <w:rsid w:val="00727701"/>
    <w:rsid w:val="00746F31"/>
    <w:rsid w:val="00750F0C"/>
    <w:rsid w:val="007612A0"/>
    <w:rsid w:val="00764ABF"/>
    <w:rsid w:val="0077277A"/>
    <w:rsid w:val="00774F9C"/>
    <w:rsid w:val="0078162F"/>
    <w:rsid w:val="007846EE"/>
    <w:rsid w:val="007874E8"/>
    <w:rsid w:val="00787707"/>
    <w:rsid w:val="00791BA3"/>
    <w:rsid w:val="007B7C1F"/>
    <w:rsid w:val="007C2807"/>
    <w:rsid w:val="007D3935"/>
    <w:rsid w:val="007E49CD"/>
    <w:rsid w:val="007E697E"/>
    <w:rsid w:val="007F05C9"/>
    <w:rsid w:val="00802A0D"/>
    <w:rsid w:val="00805EC7"/>
    <w:rsid w:val="0081444D"/>
    <w:rsid w:val="00817E00"/>
    <w:rsid w:val="00822454"/>
    <w:rsid w:val="00823DDD"/>
    <w:rsid w:val="008245E2"/>
    <w:rsid w:val="00860883"/>
    <w:rsid w:val="008734E8"/>
    <w:rsid w:val="008761C5"/>
    <w:rsid w:val="00876416"/>
    <w:rsid w:val="0088629C"/>
    <w:rsid w:val="00890EE2"/>
    <w:rsid w:val="008A73E0"/>
    <w:rsid w:val="008D4258"/>
    <w:rsid w:val="008E07D2"/>
    <w:rsid w:val="008E0DA1"/>
    <w:rsid w:val="008E6CBE"/>
    <w:rsid w:val="008F0FC2"/>
    <w:rsid w:val="008F1ED9"/>
    <w:rsid w:val="00904C0D"/>
    <w:rsid w:val="0092039E"/>
    <w:rsid w:val="00923546"/>
    <w:rsid w:val="00924C57"/>
    <w:rsid w:val="00925C7E"/>
    <w:rsid w:val="00930857"/>
    <w:rsid w:val="00933EDA"/>
    <w:rsid w:val="00936A12"/>
    <w:rsid w:val="00942EE4"/>
    <w:rsid w:val="0096017E"/>
    <w:rsid w:val="00960DDF"/>
    <w:rsid w:val="00966DBC"/>
    <w:rsid w:val="00986FBE"/>
    <w:rsid w:val="00995097"/>
    <w:rsid w:val="009A6E48"/>
    <w:rsid w:val="009A774D"/>
    <w:rsid w:val="009B63F3"/>
    <w:rsid w:val="009C79AA"/>
    <w:rsid w:val="009E3836"/>
    <w:rsid w:val="009F34AD"/>
    <w:rsid w:val="00A05637"/>
    <w:rsid w:val="00A207EF"/>
    <w:rsid w:val="00A2179B"/>
    <w:rsid w:val="00A23C34"/>
    <w:rsid w:val="00A253EF"/>
    <w:rsid w:val="00A634CD"/>
    <w:rsid w:val="00A6505C"/>
    <w:rsid w:val="00A7149B"/>
    <w:rsid w:val="00A75428"/>
    <w:rsid w:val="00A86C43"/>
    <w:rsid w:val="00AA20E1"/>
    <w:rsid w:val="00AA22F1"/>
    <w:rsid w:val="00AB559D"/>
    <w:rsid w:val="00AC4CB2"/>
    <w:rsid w:val="00AC74E5"/>
    <w:rsid w:val="00AD4F26"/>
    <w:rsid w:val="00AE4B97"/>
    <w:rsid w:val="00AE4D18"/>
    <w:rsid w:val="00AF6DF8"/>
    <w:rsid w:val="00B05B2A"/>
    <w:rsid w:val="00B33845"/>
    <w:rsid w:val="00B367AC"/>
    <w:rsid w:val="00B50B66"/>
    <w:rsid w:val="00B518A7"/>
    <w:rsid w:val="00B61719"/>
    <w:rsid w:val="00B779DA"/>
    <w:rsid w:val="00B81B6D"/>
    <w:rsid w:val="00B97E81"/>
    <w:rsid w:val="00BD42A5"/>
    <w:rsid w:val="00BF2D29"/>
    <w:rsid w:val="00BF476D"/>
    <w:rsid w:val="00BF5996"/>
    <w:rsid w:val="00C10EDF"/>
    <w:rsid w:val="00C14D13"/>
    <w:rsid w:val="00C22058"/>
    <w:rsid w:val="00C41D16"/>
    <w:rsid w:val="00C45C42"/>
    <w:rsid w:val="00C6083C"/>
    <w:rsid w:val="00C7576D"/>
    <w:rsid w:val="00C820E5"/>
    <w:rsid w:val="00C87406"/>
    <w:rsid w:val="00CA02AC"/>
    <w:rsid w:val="00CA13E6"/>
    <w:rsid w:val="00CA157F"/>
    <w:rsid w:val="00CB21C9"/>
    <w:rsid w:val="00CB3B78"/>
    <w:rsid w:val="00CE16B1"/>
    <w:rsid w:val="00CE4A85"/>
    <w:rsid w:val="00CE64E7"/>
    <w:rsid w:val="00CF6329"/>
    <w:rsid w:val="00D053B1"/>
    <w:rsid w:val="00D075DD"/>
    <w:rsid w:val="00D22996"/>
    <w:rsid w:val="00D4737A"/>
    <w:rsid w:val="00D6431E"/>
    <w:rsid w:val="00D72204"/>
    <w:rsid w:val="00D83D66"/>
    <w:rsid w:val="00D915D6"/>
    <w:rsid w:val="00D93AF0"/>
    <w:rsid w:val="00DB6432"/>
    <w:rsid w:val="00DB656A"/>
    <w:rsid w:val="00DC75F1"/>
    <w:rsid w:val="00E00EFF"/>
    <w:rsid w:val="00E126E6"/>
    <w:rsid w:val="00E40597"/>
    <w:rsid w:val="00E4164F"/>
    <w:rsid w:val="00E57414"/>
    <w:rsid w:val="00E72DDA"/>
    <w:rsid w:val="00E76194"/>
    <w:rsid w:val="00E821BF"/>
    <w:rsid w:val="00E835B6"/>
    <w:rsid w:val="00E86FC2"/>
    <w:rsid w:val="00E91B0F"/>
    <w:rsid w:val="00E9275A"/>
    <w:rsid w:val="00E92D7B"/>
    <w:rsid w:val="00E92F9E"/>
    <w:rsid w:val="00EA1019"/>
    <w:rsid w:val="00EB75F2"/>
    <w:rsid w:val="00EB7E32"/>
    <w:rsid w:val="00EC4CC7"/>
    <w:rsid w:val="00F12FEA"/>
    <w:rsid w:val="00F15BBE"/>
    <w:rsid w:val="00F21C8B"/>
    <w:rsid w:val="00F37C19"/>
    <w:rsid w:val="00F47C4D"/>
    <w:rsid w:val="00F54729"/>
    <w:rsid w:val="00F57FEB"/>
    <w:rsid w:val="00F7045C"/>
    <w:rsid w:val="00F73270"/>
    <w:rsid w:val="00F738D4"/>
    <w:rsid w:val="00F8072D"/>
    <w:rsid w:val="00F941FE"/>
    <w:rsid w:val="00FA6D50"/>
    <w:rsid w:val="00FD5832"/>
    <w:rsid w:val="00FE4AA1"/>
    <w:rsid w:val="00FF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70564"/>
  <w15:docId w15:val="{679C33CC-07BD-4B9D-99A1-5E30CEA09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바탕" w:hAnsi="Arial" w:cs="Arial"/>
        <w:szCs w:val="22"/>
        <w:lang w:val="k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276" w:lineRule="auto"/>
    </w:pPr>
    <w:rPr>
      <w:rFonts w:eastAsia="Arial"/>
      <w:sz w:val="22"/>
    </w:rPr>
  </w:style>
  <w:style w:type="paragraph" w:styleId="1">
    <w:name w:val="heading 1"/>
    <w:next w:val="a"/>
    <w:qFormat/>
    <w:pPr>
      <w:keepNext/>
      <w:keepLines/>
      <w:widowControl w:val="0"/>
      <w:spacing w:before="400" w:after="120"/>
      <w:outlineLvl w:val="0"/>
    </w:pPr>
    <w:rPr>
      <w:rFonts w:eastAsia="Arial"/>
      <w:sz w:val="40"/>
      <w:szCs w:val="40"/>
    </w:rPr>
  </w:style>
  <w:style w:type="paragraph" w:styleId="2">
    <w:name w:val="heading 2"/>
    <w:next w:val="a"/>
    <w:qFormat/>
    <w:pPr>
      <w:keepNext/>
      <w:keepLines/>
      <w:widowControl w:val="0"/>
      <w:spacing w:before="360" w:after="120"/>
      <w:outlineLvl w:val="1"/>
    </w:pPr>
    <w:rPr>
      <w:rFonts w:eastAsia="Arial"/>
      <w:sz w:val="32"/>
      <w:szCs w:val="32"/>
    </w:rPr>
  </w:style>
  <w:style w:type="paragraph" w:styleId="3">
    <w:name w:val="heading 3"/>
    <w:next w:val="a"/>
    <w:qFormat/>
    <w:pPr>
      <w:keepNext/>
      <w:keepLines/>
      <w:widowControl w:val="0"/>
      <w:spacing w:before="320" w:after="80"/>
      <w:outlineLvl w:val="2"/>
    </w:pPr>
    <w:rPr>
      <w:rFonts w:eastAsia="Arial"/>
      <w:color w:val="434343"/>
      <w:sz w:val="28"/>
      <w:szCs w:val="28"/>
    </w:rPr>
  </w:style>
  <w:style w:type="paragraph" w:styleId="4">
    <w:name w:val="heading 4"/>
    <w:next w:val="a"/>
    <w:qFormat/>
    <w:pPr>
      <w:keepNext/>
      <w:keepLines/>
      <w:widowControl w:val="0"/>
      <w:spacing w:before="280" w:after="80"/>
      <w:outlineLvl w:val="3"/>
    </w:pPr>
    <w:rPr>
      <w:rFonts w:eastAsia="Arial"/>
      <w:color w:val="666666"/>
      <w:sz w:val="24"/>
      <w:szCs w:val="24"/>
    </w:rPr>
  </w:style>
  <w:style w:type="paragraph" w:styleId="5">
    <w:name w:val="heading 5"/>
    <w:next w:val="a"/>
    <w:qFormat/>
    <w:pPr>
      <w:keepNext/>
      <w:keepLines/>
      <w:widowControl w:val="0"/>
      <w:spacing w:before="240" w:after="80"/>
      <w:outlineLvl w:val="4"/>
    </w:pPr>
    <w:rPr>
      <w:rFonts w:eastAsia="Arial"/>
      <w:color w:val="666666"/>
      <w:sz w:val="22"/>
    </w:rPr>
  </w:style>
  <w:style w:type="paragraph" w:styleId="6">
    <w:name w:val="heading 6"/>
    <w:next w:val="a"/>
    <w:qFormat/>
    <w:pPr>
      <w:keepNext/>
      <w:keepLines/>
      <w:widowControl w:val="0"/>
      <w:spacing w:before="240" w:after="80"/>
      <w:outlineLvl w:val="5"/>
    </w:pPr>
    <w:rPr>
      <w:rFonts w:eastAsia="Arial"/>
      <w:i/>
      <w:color w:val="666666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  <w:color w:val="1155CC"/>
      <w:sz w:val="24"/>
      <w:szCs w:val="24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2">
    <w:name w:val="ListLabel 2"/>
    <w:qFormat/>
    <w:rPr>
      <w:b/>
      <w:color w:val="1155CC"/>
      <w:sz w:val="24"/>
      <w:szCs w:val="24"/>
      <w:u w:val="single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LO-normal">
    <w:name w:val="LO-normal"/>
    <w:qFormat/>
    <w:rPr>
      <w:rFonts w:eastAsia="Arial"/>
      <w:sz w:val="22"/>
    </w:rPr>
  </w:style>
  <w:style w:type="paragraph" w:styleId="a6">
    <w:name w:val="Title"/>
    <w:basedOn w:val="LO-normal"/>
    <w:next w:val="a"/>
    <w:qFormat/>
    <w:pPr>
      <w:keepNext/>
      <w:keepLines/>
      <w:spacing w:after="60"/>
    </w:pPr>
    <w:rPr>
      <w:sz w:val="52"/>
      <w:szCs w:val="52"/>
    </w:rPr>
  </w:style>
  <w:style w:type="paragraph" w:styleId="a7">
    <w:name w:val="Subtitle"/>
    <w:basedOn w:val="LO-normal"/>
    <w:next w:val="a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8">
    <w:name w:val="List Paragraph"/>
    <w:basedOn w:val="a"/>
    <w:uiPriority w:val="34"/>
    <w:qFormat/>
    <w:rsid w:val="00FA6D50"/>
    <w:pPr>
      <w:ind w:leftChars="400" w:left="800"/>
    </w:pPr>
    <w:rPr>
      <w:rFonts w:cs="Mangal"/>
      <w:szCs w:val="20"/>
    </w:rPr>
  </w:style>
  <w:style w:type="character" w:styleId="a9">
    <w:name w:val="Hyperlink"/>
    <w:basedOn w:val="a0"/>
    <w:uiPriority w:val="99"/>
    <w:semiHidden/>
    <w:unhideWhenUsed/>
    <w:rsid w:val="0016519A"/>
    <w:rPr>
      <w:color w:val="0000FF"/>
      <w:u w:val="single"/>
    </w:rPr>
  </w:style>
  <w:style w:type="paragraph" w:styleId="aa">
    <w:name w:val="header"/>
    <w:basedOn w:val="a"/>
    <w:link w:val="Char"/>
    <w:uiPriority w:val="99"/>
    <w:unhideWhenUsed/>
    <w:rsid w:val="007C2807"/>
    <w:pPr>
      <w:tabs>
        <w:tab w:val="center" w:pos="4513"/>
        <w:tab w:val="right" w:pos="9026"/>
      </w:tabs>
      <w:snapToGrid w:val="0"/>
    </w:pPr>
    <w:rPr>
      <w:rFonts w:cs="Mangal"/>
      <w:szCs w:val="20"/>
    </w:rPr>
  </w:style>
  <w:style w:type="character" w:customStyle="1" w:styleId="Char">
    <w:name w:val="머리글 Char"/>
    <w:basedOn w:val="a0"/>
    <w:link w:val="aa"/>
    <w:uiPriority w:val="99"/>
    <w:rsid w:val="007C2807"/>
    <w:rPr>
      <w:rFonts w:eastAsia="Arial" w:cs="Mangal"/>
      <w:sz w:val="22"/>
      <w:szCs w:val="20"/>
    </w:rPr>
  </w:style>
  <w:style w:type="paragraph" w:styleId="ab">
    <w:name w:val="footer"/>
    <w:basedOn w:val="a"/>
    <w:link w:val="Char0"/>
    <w:uiPriority w:val="99"/>
    <w:unhideWhenUsed/>
    <w:rsid w:val="007C2807"/>
    <w:pPr>
      <w:tabs>
        <w:tab w:val="center" w:pos="4513"/>
        <w:tab w:val="right" w:pos="9026"/>
      </w:tabs>
      <w:snapToGrid w:val="0"/>
    </w:pPr>
    <w:rPr>
      <w:rFonts w:cs="Mangal"/>
      <w:szCs w:val="20"/>
    </w:rPr>
  </w:style>
  <w:style w:type="character" w:customStyle="1" w:styleId="Char0">
    <w:name w:val="바닥글 Char"/>
    <w:basedOn w:val="a0"/>
    <w:link w:val="ab"/>
    <w:uiPriority w:val="99"/>
    <w:rsid w:val="007C2807"/>
    <w:rPr>
      <w:rFonts w:eastAsia="Arial" w:cs="Mang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imjoongye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8C756-0B17-45B9-A2B4-CB472553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4</Pages>
  <Words>150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채은</dc:creator>
  <dc:description/>
  <cp:lastModifiedBy>jjjr96@gmail.com</cp:lastModifiedBy>
  <cp:revision>212</cp:revision>
  <dcterms:created xsi:type="dcterms:W3CDTF">2021-03-29T07:47:00Z</dcterms:created>
  <dcterms:modified xsi:type="dcterms:W3CDTF">2021-07-05T05:51:00Z</dcterms:modified>
  <dc:language>en-US</dc:language>
</cp:coreProperties>
</file>